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86" w:rsidRDefault="00725986" w:rsidP="00725986">
      <w:pPr>
        <w:jc w:val="right"/>
        <w:rPr>
          <w:b/>
          <w:bCs/>
          <w:sz w:val="16"/>
          <w:szCs w:val="16"/>
          <w:lang w:val="en-US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Кировского сельсовета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РЯЖЕНИЕ 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8D5D41" w:rsidP="00725986">
      <w:pPr>
        <w:rPr>
          <w:sz w:val="26"/>
          <w:szCs w:val="26"/>
        </w:rPr>
      </w:pPr>
      <w:r>
        <w:rPr>
          <w:sz w:val="26"/>
          <w:szCs w:val="26"/>
        </w:rPr>
        <w:t>17.05</w:t>
      </w:r>
      <w:r w:rsidR="001A03FD">
        <w:rPr>
          <w:sz w:val="26"/>
          <w:szCs w:val="26"/>
        </w:rPr>
        <w:t>.2018</w:t>
      </w:r>
      <w:r w:rsidR="005C75CC">
        <w:rPr>
          <w:sz w:val="26"/>
          <w:szCs w:val="26"/>
        </w:rPr>
        <w:t xml:space="preserve"> </w:t>
      </w:r>
      <w:r w:rsidR="005C75CC">
        <w:rPr>
          <w:sz w:val="26"/>
          <w:szCs w:val="26"/>
        </w:rPr>
        <w:tab/>
      </w:r>
      <w:r w:rsidR="005C75CC">
        <w:rPr>
          <w:sz w:val="26"/>
          <w:szCs w:val="26"/>
        </w:rPr>
        <w:tab/>
      </w:r>
      <w:r w:rsidR="005C75CC">
        <w:rPr>
          <w:sz w:val="26"/>
          <w:szCs w:val="26"/>
        </w:rPr>
        <w:tab/>
      </w:r>
      <w:r w:rsidR="005C75CC">
        <w:rPr>
          <w:sz w:val="26"/>
          <w:szCs w:val="26"/>
        </w:rPr>
        <w:tab/>
      </w:r>
      <w:r w:rsidR="005C75CC">
        <w:rPr>
          <w:sz w:val="26"/>
          <w:szCs w:val="26"/>
        </w:rPr>
        <w:tab/>
      </w:r>
      <w:r w:rsidR="005C75CC">
        <w:rPr>
          <w:sz w:val="26"/>
          <w:szCs w:val="26"/>
        </w:rPr>
        <w:tab/>
      </w:r>
      <w:r w:rsidR="005C75CC">
        <w:rPr>
          <w:sz w:val="26"/>
          <w:szCs w:val="26"/>
        </w:rPr>
        <w:tab/>
      </w:r>
      <w:r w:rsidR="005C75CC">
        <w:rPr>
          <w:sz w:val="26"/>
          <w:szCs w:val="26"/>
        </w:rPr>
        <w:tab/>
      </w:r>
      <w:r w:rsidR="005C75CC">
        <w:rPr>
          <w:sz w:val="26"/>
          <w:szCs w:val="26"/>
        </w:rPr>
        <w:tab/>
      </w:r>
      <w:r w:rsidR="005C75CC">
        <w:rPr>
          <w:sz w:val="26"/>
          <w:szCs w:val="26"/>
        </w:rPr>
        <w:tab/>
      </w:r>
      <w:r w:rsidR="005C75CC">
        <w:rPr>
          <w:sz w:val="26"/>
          <w:szCs w:val="26"/>
        </w:rPr>
        <w:tab/>
        <w:t xml:space="preserve">№ </w:t>
      </w:r>
      <w:bookmarkStart w:id="0" w:name="_GoBack"/>
      <w:bookmarkEnd w:id="0"/>
      <w:r>
        <w:rPr>
          <w:sz w:val="26"/>
          <w:szCs w:val="26"/>
        </w:rPr>
        <w:t>14</w:t>
      </w:r>
      <w:r w:rsidR="00725986">
        <w:rPr>
          <w:sz w:val="26"/>
          <w:szCs w:val="26"/>
        </w:rPr>
        <w:t>-рг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Кирово</w:t>
      </w:r>
      <w:proofErr w:type="spellEnd"/>
    </w:p>
    <w:p w:rsidR="00725986" w:rsidRDefault="00725986" w:rsidP="00725986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25986" w:rsidTr="00725986">
        <w:trPr>
          <w:trHeight w:val="938"/>
        </w:trPr>
        <w:tc>
          <w:tcPr>
            <w:tcW w:w="5070" w:type="dxa"/>
            <w:hideMark/>
          </w:tcPr>
          <w:p w:rsidR="00725986" w:rsidRDefault="00725986" w:rsidP="001A03FD">
            <w:pPr>
              <w:pStyle w:val="1"/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штатного расписания </w:t>
            </w:r>
            <w:r w:rsidR="005C75CC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ВУС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Кировского сельсовета на 2018 год.</w:t>
            </w:r>
          </w:p>
          <w:p w:rsidR="001A03FD" w:rsidRDefault="001A03FD" w:rsidP="001A03FD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5986" w:rsidRDefault="00725986" w:rsidP="0072598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 Бюджетным кодексом Российской Федерации, решением Совета депутатов Кировского сельсовета от  10.09.2013 № 34 «Об утверждении структуры администрации Кировского сельсовета», Уставом муниципального образования Кировский сельсовет, приведения фонда оплаты труда муниципальных служащих администрации  Кировского сельсовета, работников бухгалтерии и муниципальной пожарной службы  в соответствие с лимитом</w:t>
      </w:r>
      <w:proofErr w:type="gramEnd"/>
      <w:r>
        <w:rPr>
          <w:rFonts w:ascii="Times New Roman" w:hAnsi="Times New Roman"/>
          <w:sz w:val="26"/>
          <w:szCs w:val="26"/>
        </w:rPr>
        <w:t xml:space="preserve">  расходов на оплату труда, доведенного до органов местного самоуправлен</w:t>
      </w:r>
      <w:r w:rsidR="005C75CC">
        <w:rPr>
          <w:rFonts w:ascii="Times New Roman" w:hAnsi="Times New Roman"/>
          <w:sz w:val="26"/>
          <w:szCs w:val="26"/>
        </w:rPr>
        <w:t>ия Кировского сельсовета на 2018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725986" w:rsidRDefault="00725986" w:rsidP="00725986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штатное расписание</w:t>
      </w:r>
      <w:r w:rsidR="001A03FD">
        <w:rPr>
          <w:rFonts w:ascii="Times New Roman" w:hAnsi="Times New Roman"/>
          <w:sz w:val="26"/>
          <w:szCs w:val="26"/>
        </w:rPr>
        <w:t xml:space="preserve"> </w:t>
      </w:r>
      <w:r w:rsidR="005C75CC">
        <w:rPr>
          <w:rFonts w:ascii="Times New Roman" w:hAnsi="Times New Roman"/>
          <w:sz w:val="26"/>
          <w:szCs w:val="26"/>
        </w:rPr>
        <w:t>ВУС</w:t>
      </w:r>
      <w:r>
        <w:rPr>
          <w:rFonts w:ascii="Times New Roman" w:hAnsi="Times New Roman"/>
          <w:sz w:val="26"/>
          <w:szCs w:val="26"/>
        </w:rPr>
        <w:t xml:space="preserve"> администрации Кир</w:t>
      </w:r>
      <w:r w:rsidR="001A03FD">
        <w:rPr>
          <w:rFonts w:ascii="Times New Roman" w:hAnsi="Times New Roman"/>
          <w:sz w:val="26"/>
          <w:szCs w:val="26"/>
        </w:rPr>
        <w:t>овского сельсовета на 2018</w:t>
      </w:r>
      <w:r>
        <w:rPr>
          <w:rFonts w:ascii="Times New Roman" w:hAnsi="Times New Roman"/>
          <w:sz w:val="26"/>
          <w:szCs w:val="26"/>
        </w:rPr>
        <w:t xml:space="preserve"> год, а также месячный фонд должностных окладов </w:t>
      </w:r>
      <w:r w:rsidR="001A03FD">
        <w:rPr>
          <w:rFonts w:ascii="Times New Roman" w:hAnsi="Times New Roman"/>
          <w:sz w:val="26"/>
          <w:szCs w:val="26"/>
        </w:rPr>
        <w:t>согласно приложению (Приложение 1</w:t>
      </w:r>
      <w:r>
        <w:rPr>
          <w:rFonts w:ascii="Times New Roman" w:hAnsi="Times New Roman"/>
          <w:sz w:val="26"/>
          <w:szCs w:val="26"/>
        </w:rPr>
        <w:t>).</w:t>
      </w:r>
    </w:p>
    <w:p w:rsidR="008D5D41" w:rsidRDefault="008D5D41" w:rsidP="00725986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ризнать утратившими силу с 01.05.2018 года распоряжение главы Кировского сельсовета от 15.01.2018 № 2-рг «Об утверждении штатного расписания </w:t>
      </w:r>
      <w:r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 xml:space="preserve">ВУС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 xml:space="preserve">Кировского сельсовета на 2018 год.», распоряжение </w:t>
      </w:r>
      <w:r>
        <w:rPr>
          <w:rFonts w:ascii="Times New Roman" w:hAnsi="Times New Roman"/>
          <w:sz w:val="26"/>
          <w:szCs w:val="26"/>
        </w:rPr>
        <w:t>главы Кировского сельсовета от 01.03.2018 № 7-рг «</w:t>
      </w:r>
      <w:r w:rsidRPr="00746A66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внесении изменений в распоряжение Главы Кировского сельсовета от 15.01.2018 № 2-рг «Об утверждении штатного расписания ВУС администрации Кировского сельсовета на 2018 год»</w:t>
      </w:r>
      <w:proofErr w:type="gramEnd"/>
    </w:p>
    <w:p w:rsidR="00725986" w:rsidRPr="008D5D41" w:rsidRDefault="00725986" w:rsidP="008D5D41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5D41">
        <w:rPr>
          <w:rFonts w:ascii="Times New Roman" w:hAnsi="Times New Roman"/>
          <w:sz w:val="26"/>
          <w:szCs w:val="26"/>
        </w:rPr>
        <w:t>Данное распоряже</w:t>
      </w:r>
      <w:r w:rsidR="001A03FD" w:rsidRPr="008D5D41">
        <w:rPr>
          <w:rFonts w:ascii="Times New Roman" w:hAnsi="Times New Roman"/>
          <w:sz w:val="26"/>
          <w:szCs w:val="26"/>
        </w:rPr>
        <w:t>ние вступает в силу с 01.0</w:t>
      </w:r>
      <w:r w:rsidR="008D5D41" w:rsidRPr="008D5D41">
        <w:rPr>
          <w:rFonts w:ascii="Times New Roman" w:hAnsi="Times New Roman"/>
          <w:sz w:val="26"/>
          <w:szCs w:val="26"/>
        </w:rPr>
        <w:t>5</w:t>
      </w:r>
      <w:r w:rsidR="001A03FD" w:rsidRPr="008D5D41">
        <w:rPr>
          <w:rFonts w:ascii="Times New Roman" w:hAnsi="Times New Roman"/>
          <w:sz w:val="26"/>
          <w:szCs w:val="26"/>
        </w:rPr>
        <w:t>.2018</w:t>
      </w:r>
      <w:r w:rsidRPr="008D5D41">
        <w:rPr>
          <w:rFonts w:ascii="Times New Roman" w:hAnsi="Times New Roman"/>
          <w:sz w:val="26"/>
          <w:szCs w:val="26"/>
        </w:rPr>
        <w:t xml:space="preserve"> года.</w:t>
      </w: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Кировского сельсовет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И. В. </w:t>
      </w:r>
      <w:proofErr w:type="spellStart"/>
      <w:r>
        <w:rPr>
          <w:rFonts w:ascii="Times New Roman" w:hAnsi="Times New Roman"/>
          <w:sz w:val="26"/>
          <w:szCs w:val="26"/>
        </w:rPr>
        <w:t>Манаенко</w:t>
      </w:r>
      <w:proofErr w:type="spellEnd"/>
    </w:p>
    <w:p w:rsidR="00725986" w:rsidRDefault="00725986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5C75CC">
      <w:pPr>
        <w:spacing w:after="120"/>
        <w:rPr>
          <w:sz w:val="16"/>
          <w:szCs w:val="16"/>
        </w:rPr>
        <w:sectPr w:rsidR="001A03FD" w:rsidSect="001A03FD">
          <w:pgSz w:w="11906" w:h="16838" w:code="9"/>
          <w:pgMar w:top="567" w:right="849" w:bottom="851" w:left="1276" w:header="397" w:footer="397" w:gutter="0"/>
          <w:cols w:space="708"/>
          <w:docGrid w:linePitch="360"/>
        </w:sectPr>
      </w:pPr>
    </w:p>
    <w:p w:rsidR="00782770" w:rsidRDefault="00782770" w:rsidP="005C75CC">
      <w:pPr>
        <w:rPr>
          <w:sz w:val="16"/>
          <w:szCs w:val="16"/>
        </w:rPr>
      </w:pPr>
    </w:p>
    <w:p w:rsidR="00F770A1" w:rsidRDefault="00F770A1" w:rsidP="00704EA7">
      <w:pPr>
        <w:jc w:val="right"/>
        <w:rPr>
          <w:sz w:val="16"/>
          <w:szCs w:val="16"/>
        </w:rPr>
      </w:pPr>
    </w:p>
    <w:p w:rsidR="00F770A1" w:rsidRDefault="00F770A1" w:rsidP="00704EA7">
      <w:pPr>
        <w:jc w:val="right"/>
        <w:rPr>
          <w:sz w:val="16"/>
          <w:szCs w:val="16"/>
        </w:rPr>
      </w:pPr>
    </w:p>
    <w:p w:rsidR="00F770A1" w:rsidRDefault="00F770A1" w:rsidP="00704EA7">
      <w:pPr>
        <w:jc w:val="right"/>
        <w:rPr>
          <w:sz w:val="16"/>
          <w:szCs w:val="16"/>
        </w:rPr>
      </w:pPr>
    </w:p>
    <w:p w:rsidR="008D5D41" w:rsidRDefault="008D5D41" w:rsidP="008D5D41">
      <w:pPr>
        <w:jc w:val="right"/>
        <w:rPr>
          <w:sz w:val="16"/>
          <w:szCs w:val="16"/>
        </w:rPr>
      </w:pPr>
    </w:p>
    <w:p w:rsidR="008D5D41" w:rsidRDefault="008D5D41" w:rsidP="008D5D41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Ф</w:t>
      </w:r>
    </w:p>
    <w:p w:rsidR="008D5D41" w:rsidRDefault="008D5D41" w:rsidP="008D5D41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16"/>
            <w:szCs w:val="16"/>
          </w:rPr>
          <w:t>2004 г</w:t>
        </w:r>
      </w:smartTag>
      <w:r>
        <w:rPr>
          <w:sz w:val="16"/>
          <w:szCs w:val="16"/>
        </w:rPr>
        <w:t>. № 1</w:t>
      </w:r>
    </w:p>
    <w:p w:rsidR="008D5D41" w:rsidRDefault="008D5D41" w:rsidP="008D5D41">
      <w:pPr>
        <w:rPr>
          <w:sz w:val="20"/>
          <w:szCs w:val="20"/>
        </w:rPr>
      </w:pPr>
    </w:p>
    <w:p w:rsidR="008D5D41" w:rsidRDefault="008D5D41" w:rsidP="008D5D41">
      <w:pPr>
        <w:rPr>
          <w:b/>
          <w:bCs/>
          <w:sz w:val="16"/>
          <w:szCs w:val="16"/>
        </w:rPr>
      </w:pPr>
    </w:p>
    <w:p w:rsidR="008D5D41" w:rsidRDefault="008D5D41" w:rsidP="008D5D41">
      <w:pPr>
        <w:spacing w:after="120"/>
        <w:jc w:val="right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269"/>
        <w:gridCol w:w="629"/>
        <w:gridCol w:w="966"/>
        <w:gridCol w:w="1706"/>
      </w:tblGrid>
      <w:tr w:rsidR="008D5D41" w:rsidTr="008D5D41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8D5D41" w:rsidRDefault="008D5D41" w:rsidP="008D5D41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D41" w:rsidRDefault="008D5D41" w:rsidP="008D5D4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8D5D41" w:rsidTr="008D5D41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8D5D41" w:rsidRDefault="008D5D41" w:rsidP="008D5D41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5D41" w:rsidRDefault="008D5D41" w:rsidP="008D5D41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7</w:t>
            </w:r>
          </w:p>
        </w:tc>
      </w:tr>
      <w:tr w:rsidR="008D5D41" w:rsidTr="008D5D41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5D41" w:rsidRPr="00776AEA" w:rsidRDefault="008D5D41" w:rsidP="008D5D41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5D41" w:rsidRDefault="008D5D41" w:rsidP="008D5D41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</w:tr>
      <w:tr w:rsidR="008D5D41" w:rsidTr="008D5D41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D41" w:rsidRDefault="008D5D41" w:rsidP="008D5D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8D5D41" w:rsidRDefault="008D5D41" w:rsidP="008D5D41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D41" w:rsidRDefault="008D5D41" w:rsidP="008D5D41">
            <w:pPr>
              <w:rPr>
                <w:sz w:val="14"/>
                <w:szCs w:val="14"/>
              </w:rPr>
            </w:pPr>
          </w:p>
        </w:tc>
      </w:tr>
    </w:tbl>
    <w:p w:rsidR="008D5D41" w:rsidRDefault="008D5D41" w:rsidP="008D5D41">
      <w:pPr>
        <w:rPr>
          <w:sz w:val="20"/>
          <w:szCs w:val="20"/>
        </w:rPr>
      </w:pPr>
    </w:p>
    <w:tbl>
      <w:tblPr>
        <w:tblW w:w="14584" w:type="dxa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2424"/>
        <w:gridCol w:w="3357"/>
        <w:gridCol w:w="266"/>
        <w:gridCol w:w="1624"/>
        <w:gridCol w:w="1624"/>
        <w:gridCol w:w="217"/>
        <w:gridCol w:w="2268"/>
        <w:gridCol w:w="202"/>
        <w:gridCol w:w="308"/>
        <w:gridCol w:w="168"/>
        <w:gridCol w:w="10"/>
        <w:gridCol w:w="20"/>
        <w:gridCol w:w="284"/>
        <w:gridCol w:w="142"/>
        <w:gridCol w:w="118"/>
        <w:gridCol w:w="165"/>
        <w:gridCol w:w="115"/>
        <w:gridCol w:w="169"/>
        <w:gridCol w:w="141"/>
        <w:gridCol w:w="142"/>
        <w:gridCol w:w="425"/>
        <w:gridCol w:w="142"/>
        <w:gridCol w:w="253"/>
      </w:tblGrid>
      <w:tr w:rsidR="008D5D41" w:rsidTr="008D5D41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8D5D41" w:rsidRDefault="008D5D41" w:rsidP="008D5D41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8D5D41" w:rsidRDefault="008D5D41" w:rsidP="008D5D4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D41" w:rsidRDefault="008D5D41" w:rsidP="008D5D4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</w:tr>
      <w:tr w:rsidR="008D5D41" w:rsidTr="008D5D41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Pr="00157C41" w:rsidRDefault="00707311" w:rsidP="008D5D41">
            <w:pPr>
              <w:ind w:left="57" w:right="57"/>
              <w:jc w:val="right"/>
              <w:rPr>
                <w:b/>
                <w:bCs/>
              </w:rPr>
            </w:pPr>
            <w:hyperlink r:id="rId8" w:history="1">
              <w:r w:rsidR="008D5D41" w:rsidRPr="00157C41">
                <w:rPr>
                  <w:rStyle w:val="a6"/>
                  <w:b/>
                  <w:bCs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D41" w:rsidRDefault="008D5D41" w:rsidP="008D5D41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1" w:rsidRDefault="005F0108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1" w:rsidRDefault="00EC55AD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D5D41">
              <w:rPr>
                <w:sz w:val="20"/>
                <w:szCs w:val="20"/>
              </w:rPr>
              <w:t>.05.2018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</w:tc>
      </w:tr>
      <w:tr w:rsidR="008D5D41" w:rsidTr="008D5D41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8D5D41" w:rsidTr="008D5D41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5"/>
            <w:vAlign w:val="center"/>
          </w:tcPr>
          <w:p w:rsidR="008D5D41" w:rsidRDefault="008D5D41" w:rsidP="008D5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м главы Кировского сельсовета №14--</w:t>
            </w:r>
            <w:proofErr w:type="spellStart"/>
            <w:r>
              <w:rPr>
                <w:sz w:val="20"/>
                <w:szCs w:val="20"/>
              </w:rPr>
              <w:t>рг</w:t>
            </w:r>
            <w:proofErr w:type="spellEnd"/>
            <w:r>
              <w:rPr>
                <w:sz w:val="20"/>
                <w:szCs w:val="20"/>
              </w:rPr>
              <w:t xml:space="preserve"> от 17.05.2018</w:t>
            </w:r>
          </w:p>
        </w:tc>
        <w:tc>
          <w:tcPr>
            <w:tcW w:w="20" w:type="dxa"/>
            <w:vAlign w:val="center"/>
          </w:tcPr>
          <w:p w:rsidR="008D5D41" w:rsidRDefault="008D5D41" w:rsidP="008D5D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D5D41" w:rsidRPr="001C1EEE" w:rsidRDefault="008D5D41" w:rsidP="008D5D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" w:type="dxa"/>
            <w:vAlign w:val="center"/>
          </w:tcPr>
          <w:p w:rsidR="008D5D41" w:rsidRPr="001C1EEE" w:rsidRDefault="008D5D41" w:rsidP="008D5D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8D5D41" w:rsidRPr="001C1EEE" w:rsidRDefault="008D5D41" w:rsidP="008D5D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5D41" w:rsidRPr="001C1EEE" w:rsidRDefault="008D5D41" w:rsidP="008D5D41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8D5D41" w:rsidRPr="001C1EEE" w:rsidRDefault="008D5D41" w:rsidP="008D5D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D5D41" w:rsidRPr="001C1EEE" w:rsidRDefault="008D5D41" w:rsidP="008D5D41">
            <w:pPr>
              <w:ind w:left="57" w:right="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" w:type="dxa"/>
            <w:vAlign w:val="center"/>
          </w:tcPr>
          <w:p w:rsidR="008D5D41" w:rsidRPr="001C1EEE" w:rsidRDefault="008D5D41" w:rsidP="008D5D41">
            <w:pPr>
              <w:rPr>
                <w:sz w:val="20"/>
                <w:szCs w:val="20"/>
                <w:highlight w:val="yellow"/>
              </w:rPr>
            </w:pPr>
          </w:p>
        </w:tc>
      </w:tr>
      <w:tr w:rsidR="008D5D41" w:rsidTr="008D5D41">
        <w:trPr>
          <w:jc w:val="right"/>
        </w:trPr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"/>
                <w:szCs w:val="2"/>
              </w:rPr>
            </w:pPr>
          </w:p>
        </w:tc>
      </w:tr>
    </w:tbl>
    <w:p w:rsidR="008D5D41" w:rsidRDefault="008D5D41" w:rsidP="008D5D41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3"/>
        <w:gridCol w:w="2552"/>
        <w:gridCol w:w="1701"/>
        <w:gridCol w:w="209"/>
        <w:gridCol w:w="2200"/>
        <w:gridCol w:w="962"/>
      </w:tblGrid>
      <w:tr w:rsidR="008D5D41" w:rsidTr="008D5D41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D41" w:rsidRDefault="008D5D41" w:rsidP="008D5D41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</w:tr>
      <w:tr w:rsidR="008D5D41" w:rsidTr="008D5D41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8D5D41" w:rsidRDefault="008D5D41" w:rsidP="008D5D41">
      <w:pPr>
        <w:rPr>
          <w:sz w:val="20"/>
          <w:szCs w:val="20"/>
        </w:rPr>
      </w:pPr>
    </w:p>
    <w:tbl>
      <w:tblPr>
        <w:tblW w:w="154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423"/>
        <w:gridCol w:w="1413"/>
        <w:gridCol w:w="1130"/>
        <w:gridCol w:w="988"/>
        <w:gridCol w:w="583"/>
        <w:gridCol w:w="992"/>
        <w:gridCol w:w="709"/>
        <w:gridCol w:w="850"/>
        <w:gridCol w:w="583"/>
        <w:gridCol w:w="693"/>
        <w:gridCol w:w="567"/>
        <w:gridCol w:w="851"/>
        <w:gridCol w:w="992"/>
        <w:gridCol w:w="992"/>
        <w:gridCol w:w="1276"/>
        <w:gridCol w:w="985"/>
      </w:tblGrid>
      <w:tr w:rsidR="008D5D41" w:rsidTr="008D5D41">
        <w:trPr>
          <w:cantSplit/>
          <w:trHeight w:val="479"/>
        </w:trPr>
        <w:tc>
          <w:tcPr>
            <w:tcW w:w="1840" w:type="dxa"/>
            <w:gridSpan w:val="2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3" w:type="dxa"/>
            <w:vMerge w:val="restart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130" w:type="dxa"/>
            <w:vMerge w:val="restart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988" w:type="dxa"/>
            <w:vMerge w:val="restart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</w:t>
            </w:r>
            <w:r>
              <w:rPr>
                <w:sz w:val="20"/>
                <w:szCs w:val="20"/>
              </w:rPr>
              <w:br/>
              <w:t xml:space="preserve">(оклад) и пр.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 (на 0,5)</w:t>
            </w:r>
          </w:p>
        </w:tc>
        <w:tc>
          <w:tcPr>
            <w:tcW w:w="5828" w:type="dxa"/>
            <w:gridSpan w:val="8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е надбавки к должностному окладу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ый </w:t>
            </w:r>
            <w:proofErr w:type="spellStart"/>
            <w:proofErr w:type="gramStart"/>
            <w:r>
              <w:rPr>
                <w:sz w:val="20"/>
                <w:szCs w:val="20"/>
              </w:rPr>
              <w:t>коэффи-циент</w:t>
            </w:r>
            <w:proofErr w:type="spellEnd"/>
            <w:proofErr w:type="gramEnd"/>
          </w:p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992" w:type="dxa"/>
            <w:vMerge w:val="restart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бавка за стаж работы в </w:t>
            </w:r>
            <w:proofErr w:type="spellStart"/>
            <w:r>
              <w:rPr>
                <w:sz w:val="20"/>
                <w:szCs w:val="20"/>
              </w:rPr>
              <w:t>Респ</w:t>
            </w:r>
            <w:proofErr w:type="spellEnd"/>
            <w:r>
              <w:rPr>
                <w:sz w:val="20"/>
                <w:szCs w:val="20"/>
              </w:rPr>
              <w:t xml:space="preserve"> Хакасия</w:t>
            </w:r>
          </w:p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276" w:type="dxa"/>
            <w:vMerge w:val="restart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сего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br/>
              <w:t>(гр. 5 + гр. 7 +  гр. 9 + гр. 11 + гр.13+гр.14+</w:t>
            </w:r>
            <w:proofErr w:type="gramEnd"/>
          </w:p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15)</w:t>
            </w:r>
          </w:p>
        </w:tc>
        <w:tc>
          <w:tcPr>
            <w:tcW w:w="985" w:type="dxa"/>
            <w:vMerge w:val="restart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8D5D41" w:rsidTr="008D5D41">
        <w:trPr>
          <w:cantSplit/>
          <w:trHeight w:val="523"/>
        </w:trPr>
        <w:tc>
          <w:tcPr>
            <w:tcW w:w="1417" w:type="dxa"/>
            <w:vMerge w:val="restart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3" w:type="dxa"/>
            <w:vMerge w:val="restart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13" w:type="dxa"/>
            <w:vMerge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559" w:type="dxa"/>
            <w:gridSpan w:val="2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я</w:t>
            </w:r>
          </w:p>
        </w:tc>
        <w:tc>
          <w:tcPr>
            <w:tcW w:w="1276" w:type="dxa"/>
            <w:gridSpan w:val="2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чество работы</w:t>
            </w:r>
          </w:p>
        </w:tc>
        <w:tc>
          <w:tcPr>
            <w:tcW w:w="1418" w:type="dxa"/>
            <w:gridSpan w:val="2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собые условия работы</w:t>
            </w:r>
          </w:p>
        </w:tc>
        <w:tc>
          <w:tcPr>
            <w:tcW w:w="992" w:type="dxa"/>
            <w:vMerge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</w:tr>
      <w:tr w:rsidR="008D5D41" w:rsidTr="008D5D41">
        <w:trPr>
          <w:cantSplit/>
          <w:trHeight w:val="353"/>
        </w:trPr>
        <w:tc>
          <w:tcPr>
            <w:tcW w:w="1417" w:type="dxa"/>
            <w:vMerge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9" w:type="dxa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83" w:type="dxa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93" w:type="dxa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67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</w:tr>
      <w:tr w:rsidR="008D5D41" w:rsidTr="008D5D41">
        <w:trPr>
          <w:trHeight w:val="174"/>
        </w:trPr>
        <w:tc>
          <w:tcPr>
            <w:tcW w:w="1417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3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5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D5D41" w:rsidRPr="001C1EEE" w:rsidTr="008D5D41">
        <w:trPr>
          <w:trHeight w:val="337"/>
        </w:trPr>
        <w:tc>
          <w:tcPr>
            <w:tcW w:w="1417" w:type="dxa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С</w:t>
            </w:r>
          </w:p>
        </w:tc>
        <w:tc>
          <w:tcPr>
            <w:tcW w:w="423" w:type="dxa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3" w:type="dxa"/>
            <w:vAlign w:val="center"/>
          </w:tcPr>
          <w:p w:rsidR="008D5D41" w:rsidRPr="00C85F45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Р</w:t>
            </w:r>
          </w:p>
        </w:tc>
        <w:tc>
          <w:tcPr>
            <w:tcW w:w="1130" w:type="dxa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88" w:type="dxa"/>
            <w:vAlign w:val="center"/>
          </w:tcPr>
          <w:p w:rsidR="008D5D41" w:rsidRPr="00F74067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583" w:type="dxa"/>
            <w:vAlign w:val="center"/>
          </w:tcPr>
          <w:p w:rsidR="008D5D41" w:rsidRPr="001C1EEE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5D41" w:rsidRPr="001C1EEE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5D41" w:rsidRPr="001C1EEE" w:rsidRDefault="008D5D41" w:rsidP="008D5D41">
            <w:pPr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33,3</w:t>
            </w:r>
          </w:p>
        </w:tc>
        <w:tc>
          <w:tcPr>
            <w:tcW w:w="850" w:type="dxa"/>
            <w:vAlign w:val="center"/>
          </w:tcPr>
          <w:p w:rsidR="008D5D41" w:rsidRPr="001C1EEE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60</w:t>
            </w:r>
          </w:p>
        </w:tc>
        <w:tc>
          <w:tcPr>
            <w:tcW w:w="583" w:type="dxa"/>
            <w:vAlign w:val="center"/>
          </w:tcPr>
          <w:p w:rsidR="008D5D41" w:rsidRPr="001C1EEE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8D5D41" w:rsidRPr="001C1EEE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5D41" w:rsidRPr="001C1EEE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5D41" w:rsidRPr="001C1EEE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5D41" w:rsidRPr="001C1EEE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58</w:t>
            </w:r>
          </w:p>
        </w:tc>
        <w:tc>
          <w:tcPr>
            <w:tcW w:w="992" w:type="dxa"/>
            <w:vAlign w:val="center"/>
          </w:tcPr>
          <w:p w:rsidR="008D5D41" w:rsidRPr="001C1EEE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58</w:t>
            </w:r>
          </w:p>
        </w:tc>
        <w:tc>
          <w:tcPr>
            <w:tcW w:w="1276" w:type="dxa"/>
            <w:vAlign w:val="center"/>
          </w:tcPr>
          <w:p w:rsidR="008D5D41" w:rsidRPr="001C1EEE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7,76</w:t>
            </w:r>
          </w:p>
        </w:tc>
        <w:tc>
          <w:tcPr>
            <w:tcW w:w="985" w:type="dxa"/>
            <w:vAlign w:val="center"/>
          </w:tcPr>
          <w:p w:rsidR="008D5D41" w:rsidRPr="001C1EEE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</w:tr>
      <w:tr w:rsidR="008D5D41" w:rsidTr="008D5D41">
        <w:trPr>
          <w:trHeight w:val="337"/>
        </w:trPr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nil"/>
              <w:bottom w:val="nil"/>
            </w:tcBorders>
            <w:vAlign w:val="center"/>
          </w:tcPr>
          <w:p w:rsidR="008D5D41" w:rsidRDefault="008D5D41" w:rsidP="008D5D41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0" w:type="dxa"/>
            <w:vAlign w:val="center"/>
          </w:tcPr>
          <w:p w:rsidR="008D5D41" w:rsidRDefault="008D5D41" w:rsidP="008D5D4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583" w:type="dxa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60</w:t>
            </w:r>
          </w:p>
        </w:tc>
        <w:tc>
          <w:tcPr>
            <w:tcW w:w="583" w:type="dxa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58</w:t>
            </w:r>
          </w:p>
        </w:tc>
        <w:tc>
          <w:tcPr>
            <w:tcW w:w="992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58</w:t>
            </w:r>
          </w:p>
        </w:tc>
        <w:tc>
          <w:tcPr>
            <w:tcW w:w="1276" w:type="dxa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7,76</w:t>
            </w:r>
          </w:p>
        </w:tc>
        <w:tc>
          <w:tcPr>
            <w:tcW w:w="985" w:type="dxa"/>
            <w:tcBorders>
              <w:bottom w:val="nil"/>
              <w:right w:val="nil"/>
            </w:tcBorders>
            <w:vAlign w:val="center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112"/>
        <w:tblW w:w="155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609"/>
        <w:gridCol w:w="10489"/>
        <w:gridCol w:w="2410"/>
      </w:tblGrid>
      <w:tr w:rsidR="008D5D41" w:rsidRPr="003A7DF1" w:rsidTr="008D5D41">
        <w:trPr>
          <w:trHeight w:val="221"/>
        </w:trPr>
        <w:tc>
          <w:tcPr>
            <w:tcW w:w="2609" w:type="dxa"/>
            <w:vAlign w:val="center"/>
          </w:tcPr>
          <w:p w:rsidR="008D5D41" w:rsidRPr="000C5188" w:rsidRDefault="008D5D41" w:rsidP="008D5D41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5188">
              <w:rPr>
                <w:rFonts w:ascii="Times New Roman" w:hAnsi="Times New Roman" w:cs="Times New Roman"/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vAlign w:val="center"/>
          </w:tcPr>
          <w:p w:rsidR="008D5D41" w:rsidRPr="001C1EEE" w:rsidRDefault="008D5D41" w:rsidP="008D5D41">
            <w:pP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57,76*8=71662,08</w:t>
            </w:r>
          </w:p>
        </w:tc>
        <w:tc>
          <w:tcPr>
            <w:tcW w:w="2410" w:type="dxa"/>
            <w:vAlign w:val="center"/>
          </w:tcPr>
          <w:p w:rsidR="008D5D41" w:rsidRPr="003A7DF1" w:rsidRDefault="008D5D41" w:rsidP="008D5D41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8D5D41" w:rsidTr="008D5D4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D41" w:rsidRDefault="008D5D41" w:rsidP="008D5D41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8D5D41" w:rsidRDefault="008D5D41" w:rsidP="008D5D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D41" w:rsidRDefault="008D5D41" w:rsidP="008D5D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аенко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</w:tr>
      <w:tr w:rsidR="008D5D41" w:rsidTr="008D5D4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D5D41" w:rsidRDefault="008D5D41" w:rsidP="008D5D41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5D41" w:rsidRDefault="008D5D41" w:rsidP="008D5D41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D41" w:rsidRDefault="008D5D41" w:rsidP="008D5D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8D5D41" w:rsidRDefault="008D5D41" w:rsidP="008D5D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D41" w:rsidRDefault="008D5D41" w:rsidP="008D5D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8D5D41" w:rsidRDefault="008D5D41" w:rsidP="008D5D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D41" w:rsidRDefault="008D5D41" w:rsidP="008D5D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3119"/>
        <w:gridCol w:w="1842"/>
        <w:gridCol w:w="284"/>
        <w:gridCol w:w="2328"/>
      </w:tblGrid>
      <w:tr w:rsidR="008D5D41" w:rsidTr="008D5D4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D41" w:rsidRDefault="008D5D41" w:rsidP="008D5D4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D41" w:rsidRDefault="008D5D41" w:rsidP="008D5D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5D41" w:rsidRDefault="008D5D41" w:rsidP="008D5D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ийчук</w:t>
            </w:r>
            <w:proofErr w:type="spellEnd"/>
            <w:r>
              <w:rPr>
                <w:sz w:val="20"/>
                <w:szCs w:val="20"/>
              </w:rPr>
              <w:t xml:space="preserve"> И.М.</w:t>
            </w:r>
          </w:p>
        </w:tc>
      </w:tr>
      <w:tr w:rsidR="008D5D41" w:rsidTr="008D5D4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D5D41" w:rsidRDefault="008D5D41" w:rsidP="008D5D41">
            <w:pPr>
              <w:rPr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D5D41" w:rsidRDefault="008D5D41" w:rsidP="008D5D41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D41" w:rsidRDefault="008D5D41" w:rsidP="008D5D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5D41" w:rsidRDefault="008D5D41" w:rsidP="008D5D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D41" w:rsidRDefault="008D5D41" w:rsidP="008D5D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8D5D41" w:rsidRPr="00157C41" w:rsidRDefault="00707311" w:rsidP="008D5D41">
      <w:pPr>
        <w:rPr>
          <w:color w:val="FFFFFF"/>
          <w:sz w:val="20"/>
          <w:szCs w:val="20"/>
        </w:rPr>
      </w:pPr>
      <w:hyperlink r:id="rId9" w:history="1">
        <w:r w:rsidR="008D5D41" w:rsidRPr="00157C41">
          <w:rPr>
            <w:rStyle w:val="a6"/>
            <w:color w:val="FFFFFF"/>
            <w:sz w:val="20"/>
            <w:szCs w:val="20"/>
          </w:rPr>
          <w:t>Штатное расписание</w:t>
        </w:r>
      </w:hyperlink>
    </w:p>
    <w:p w:rsidR="008D5D41" w:rsidRDefault="008D5D41" w:rsidP="008D5D41">
      <w:pPr>
        <w:rPr>
          <w:b/>
          <w:bCs/>
          <w:sz w:val="16"/>
          <w:szCs w:val="16"/>
        </w:rPr>
      </w:pPr>
    </w:p>
    <w:p w:rsidR="008D5D41" w:rsidRDefault="008D5D41" w:rsidP="008D5D41">
      <w:pPr>
        <w:rPr>
          <w:b/>
          <w:bCs/>
          <w:sz w:val="16"/>
          <w:szCs w:val="16"/>
        </w:rPr>
      </w:pPr>
    </w:p>
    <w:p w:rsidR="008D5D41" w:rsidRDefault="008D5D41" w:rsidP="008D5D41">
      <w:pPr>
        <w:rPr>
          <w:b/>
          <w:bCs/>
          <w:sz w:val="16"/>
          <w:szCs w:val="16"/>
        </w:rPr>
      </w:pPr>
    </w:p>
    <w:p w:rsidR="000D6AB7" w:rsidRDefault="000D6AB7" w:rsidP="000E73AF">
      <w:pPr>
        <w:rPr>
          <w:b/>
          <w:bCs/>
          <w:sz w:val="16"/>
          <w:szCs w:val="16"/>
        </w:rPr>
      </w:pPr>
    </w:p>
    <w:p w:rsidR="000D6AB7" w:rsidRDefault="000D6AB7" w:rsidP="000E73AF">
      <w:pPr>
        <w:rPr>
          <w:b/>
          <w:bCs/>
          <w:sz w:val="16"/>
          <w:szCs w:val="16"/>
        </w:rPr>
      </w:pPr>
    </w:p>
    <w:p w:rsidR="000D6AB7" w:rsidRDefault="000D6AB7" w:rsidP="000E73AF">
      <w:pPr>
        <w:rPr>
          <w:b/>
          <w:bCs/>
          <w:sz w:val="16"/>
          <w:szCs w:val="16"/>
        </w:rPr>
      </w:pPr>
    </w:p>
    <w:p w:rsidR="000D6AB7" w:rsidRDefault="000D6AB7" w:rsidP="000E73AF">
      <w:pPr>
        <w:rPr>
          <w:b/>
          <w:bCs/>
          <w:sz w:val="16"/>
          <w:szCs w:val="16"/>
        </w:rPr>
      </w:pPr>
    </w:p>
    <w:p w:rsidR="000D6AB7" w:rsidRDefault="000D6AB7" w:rsidP="000E73AF">
      <w:pPr>
        <w:rPr>
          <w:b/>
          <w:bCs/>
          <w:sz w:val="16"/>
          <w:szCs w:val="16"/>
        </w:rPr>
      </w:pPr>
    </w:p>
    <w:p w:rsidR="000D6AB7" w:rsidRDefault="000D6AB7" w:rsidP="000E73AF">
      <w:pPr>
        <w:rPr>
          <w:b/>
          <w:bCs/>
          <w:sz w:val="16"/>
          <w:szCs w:val="16"/>
        </w:rPr>
      </w:pPr>
    </w:p>
    <w:p w:rsidR="00782770" w:rsidRDefault="00782770" w:rsidP="000E73AF">
      <w:pPr>
        <w:rPr>
          <w:b/>
          <w:bCs/>
          <w:sz w:val="16"/>
          <w:szCs w:val="16"/>
        </w:rPr>
      </w:pPr>
    </w:p>
    <w:p w:rsidR="00782770" w:rsidRDefault="00782770" w:rsidP="000E73AF">
      <w:pPr>
        <w:rPr>
          <w:b/>
          <w:bCs/>
          <w:sz w:val="16"/>
          <w:szCs w:val="16"/>
        </w:rPr>
      </w:pPr>
    </w:p>
    <w:sectPr w:rsidR="00782770" w:rsidSect="001A03FD">
      <w:pgSz w:w="16838" w:h="11906" w:orient="landscape" w:code="9"/>
      <w:pgMar w:top="0" w:right="851" w:bottom="284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5AD" w:rsidRDefault="00EC55AD">
      <w:r>
        <w:separator/>
      </w:r>
    </w:p>
  </w:endnote>
  <w:endnote w:type="continuationSeparator" w:id="1">
    <w:p w:rsidR="00EC55AD" w:rsidRDefault="00EC5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5AD" w:rsidRDefault="00EC55AD">
      <w:r>
        <w:separator/>
      </w:r>
    </w:p>
  </w:footnote>
  <w:footnote w:type="continuationSeparator" w:id="1">
    <w:p w:rsidR="00EC55AD" w:rsidRDefault="00EC5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47853"/>
    <w:rsid w:val="00002E35"/>
    <w:rsid w:val="00003173"/>
    <w:rsid w:val="00020044"/>
    <w:rsid w:val="0002148A"/>
    <w:rsid w:val="00021CD9"/>
    <w:rsid w:val="000242EC"/>
    <w:rsid w:val="00033ABF"/>
    <w:rsid w:val="00037C0C"/>
    <w:rsid w:val="0005674B"/>
    <w:rsid w:val="0006564E"/>
    <w:rsid w:val="00082581"/>
    <w:rsid w:val="00083283"/>
    <w:rsid w:val="000835A6"/>
    <w:rsid w:val="000B4A9D"/>
    <w:rsid w:val="000D6AB7"/>
    <w:rsid w:val="000E73AF"/>
    <w:rsid w:val="000E78F8"/>
    <w:rsid w:val="000F3821"/>
    <w:rsid w:val="000F7810"/>
    <w:rsid w:val="001042EA"/>
    <w:rsid w:val="00106D7C"/>
    <w:rsid w:val="00110366"/>
    <w:rsid w:val="00121135"/>
    <w:rsid w:val="0012486C"/>
    <w:rsid w:val="001359F7"/>
    <w:rsid w:val="00150186"/>
    <w:rsid w:val="00153E2E"/>
    <w:rsid w:val="00157C41"/>
    <w:rsid w:val="00170FD6"/>
    <w:rsid w:val="00173C46"/>
    <w:rsid w:val="00180E4E"/>
    <w:rsid w:val="001838D0"/>
    <w:rsid w:val="001858CD"/>
    <w:rsid w:val="0019064D"/>
    <w:rsid w:val="001A03FD"/>
    <w:rsid w:val="001B5E9B"/>
    <w:rsid w:val="001C09DC"/>
    <w:rsid w:val="001C1EEE"/>
    <w:rsid w:val="001C4102"/>
    <w:rsid w:val="001D3329"/>
    <w:rsid w:val="001F11A1"/>
    <w:rsid w:val="001F4E87"/>
    <w:rsid w:val="00200C5E"/>
    <w:rsid w:val="002220E3"/>
    <w:rsid w:val="00233DB8"/>
    <w:rsid w:val="0024349D"/>
    <w:rsid w:val="00243521"/>
    <w:rsid w:val="0025070D"/>
    <w:rsid w:val="00253F8C"/>
    <w:rsid w:val="00256C21"/>
    <w:rsid w:val="00263BD4"/>
    <w:rsid w:val="00270D18"/>
    <w:rsid w:val="002751FC"/>
    <w:rsid w:val="00275C26"/>
    <w:rsid w:val="002927BE"/>
    <w:rsid w:val="002B2AD6"/>
    <w:rsid w:val="002C612C"/>
    <w:rsid w:val="002E090D"/>
    <w:rsid w:val="002E5BDE"/>
    <w:rsid w:val="002F30DC"/>
    <w:rsid w:val="002F535B"/>
    <w:rsid w:val="00352B8A"/>
    <w:rsid w:val="0035758A"/>
    <w:rsid w:val="0036106B"/>
    <w:rsid w:val="003979F6"/>
    <w:rsid w:val="003A7DF1"/>
    <w:rsid w:val="003B42C6"/>
    <w:rsid w:val="003C1146"/>
    <w:rsid w:val="004132B3"/>
    <w:rsid w:val="00415FB0"/>
    <w:rsid w:val="00421165"/>
    <w:rsid w:val="00426B02"/>
    <w:rsid w:val="00427810"/>
    <w:rsid w:val="00434960"/>
    <w:rsid w:val="00435C7C"/>
    <w:rsid w:val="00440411"/>
    <w:rsid w:val="00447853"/>
    <w:rsid w:val="0045070A"/>
    <w:rsid w:val="004614CE"/>
    <w:rsid w:val="004625C7"/>
    <w:rsid w:val="00463474"/>
    <w:rsid w:val="004B0BB0"/>
    <w:rsid w:val="004B3E24"/>
    <w:rsid w:val="004C122C"/>
    <w:rsid w:val="004C531D"/>
    <w:rsid w:val="004C63D0"/>
    <w:rsid w:val="004C699A"/>
    <w:rsid w:val="004D078A"/>
    <w:rsid w:val="004D6175"/>
    <w:rsid w:val="004E3E67"/>
    <w:rsid w:val="005047E9"/>
    <w:rsid w:val="00505104"/>
    <w:rsid w:val="005211A6"/>
    <w:rsid w:val="0052725A"/>
    <w:rsid w:val="00537840"/>
    <w:rsid w:val="005560BE"/>
    <w:rsid w:val="005567AA"/>
    <w:rsid w:val="005601FA"/>
    <w:rsid w:val="00573515"/>
    <w:rsid w:val="00574FC6"/>
    <w:rsid w:val="005775AC"/>
    <w:rsid w:val="005809E4"/>
    <w:rsid w:val="00594E3F"/>
    <w:rsid w:val="005B3EBF"/>
    <w:rsid w:val="005C3CF7"/>
    <w:rsid w:val="005C45CD"/>
    <w:rsid w:val="005C4756"/>
    <w:rsid w:val="005C7041"/>
    <w:rsid w:val="005C7349"/>
    <w:rsid w:val="005C75CC"/>
    <w:rsid w:val="005E48C1"/>
    <w:rsid w:val="005F0108"/>
    <w:rsid w:val="005F0572"/>
    <w:rsid w:val="005F3DB4"/>
    <w:rsid w:val="00607881"/>
    <w:rsid w:val="00617719"/>
    <w:rsid w:val="0062162B"/>
    <w:rsid w:val="00623982"/>
    <w:rsid w:val="00624595"/>
    <w:rsid w:val="00642E9E"/>
    <w:rsid w:val="006741FA"/>
    <w:rsid w:val="00676D5A"/>
    <w:rsid w:val="00691BD4"/>
    <w:rsid w:val="006A3C69"/>
    <w:rsid w:val="006C50D6"/>
    <w:rsid w:val="006D1018"/>
    <w:rsid w:val="006D1F66"/>
    <w:rsid w:val="006D5FD4"/>
    <w:rsid w:val="006E39C4"/>
    <w:rsid w:val="006E4322"/>
    <w:rsid w:val="006F3568"/>
    <w:rsid w:val="00704EA7"/>
    <w:rsid w:val="00707311"/>
    <w:rsid w:val="00707CFB"/>
    <w:rsid w:val="00710E87"/>
    <w:rsid w:val="00715F0D"/>
    <w:rsid w:val="00725986"/>
    <w:rsid w:val="0073467F"/>
    <w:rsid w:val="00762CBE"/>
    <w:rsid w:val="007672AA"/>
    <w:rsid w:val="00776AEA"/>
    <w:rsid w:val="00782770"/>
    <w:rsid w:val="007A3D3B"/>
    <w:rsid w:val="007A69FD"/>
    <w:rsid w:val="007E3F7C"/>
    <w:rsid w:val="007F474F"/>
    <w:rsid w:val="00801A72"/>
    <w:rsid w:val="0080430E"/>
    <w:rsid w:val="00805F11"/>
    <w:rsid w:val="008772E4"/>
    <w:rsid w:val="008800F6"/>
    <w:rsid w:val="00883004"/>
    <w:rsid w:val="008863EE"/>
    <w:rsid w:val="00892A53"/>
    <w:rsid w:val="008A3322"/>
    <w:rsid w:val="008A519D"/>
    <w:rsid w:val="008A7921"/>
    <w:rsid w:val="008C00AF"/>
    <w:rsid w:val="008D3ADA"/>
    <w:rsid w:val="008D5D41"/>
    <w:rsid w:val="008E0C8E"/>
    <w:rsid w:val="008E4BEB"/>
    <w:rsid w:val="009170E3"/>
    <w:rsid w:val="00922F7E"/>
    <w:rsid w:val="009377EE"/>
    <w:rsid w:val="009439AD"/>
    <w:rsid w:val="009A0552"/>
    <w:rsid w:val="009A2859"/>
    <w:rsid w:val="009A49BA"/>
    <w:rsid w:val="009B2FA1"/>
    <w:rsid w:val="009E2960"/>
    <w:rsid w:val="009F3828"/>
    <w:rsid w:val="00A13CD4"/>
    <w:rsid w:val="00A15657"/>
    <w:rsid w:val="00A428DE"/>
    <w:rsid w:val="00A7273C"/>
    <w:rsid w:val="00A862A4"/>
    <w:rsid w:val="00A9180F"/>
    <w:rsid w:val="00AD4B93"/>
    <w:rsid w:val="00B14984"/>
    <w:rsid w:val="00B34814"/>
    <w:rsid w:val="00B35CDF"/>
    <w:rsid w:val="00B60284"/>
    <w:rsid w:val="00B920EC"/>
    <w:rsid w:val="00BA007C"/>
    <w:rsid w:val="00BD455B"/>
    <w:rsid w:val="00BE6C6A"/>
    <w:rsid w:val="00BE7DB0"/>
    <w:rsid w:val="00BF7B90"/>
    <w:rsid w:val="00C13DE1"/>
    <w:rsid w:val="00C15568"/>
    <w:rsid w:val="00C161B7"/>
    <w:rsid w:val="00C176AD"/>
    <w:rsid w:val="00C240D8"/>
    <w:rsid w:val="00C409F8"/>
    <w:rsid w:val="00C45745"/>
    <w:rsid w:val="00C6356D"/>
    <w:rsid w:val="00C75DB8"/>
    <w:rsid w:val="00C8487F"/>
    <w:rsid w:val="00C85F45"/>
    <w:rsid w:val="00C908E4"/>
    <w:rsid w:val="00C96B72"/>
    <w:rsid w:val="00CA1BED"/>
    <w:rsid w:val="00CA372D"/>
    <w:rsid w:val="00CB501C"/>
    <w:rsid w:val="00CB6226"/>
    <w:rsid w:val="00CC0C34"/>
    <w:rsid w:val="00CC5380"/>
    <w:rsid w:val="00CC6809"/>
    <w:rsid w:val="00CD33A8"/>
    <w:rsid w:val="00CD5EDF"/>
    <w:rsid w:val="00D00329"/>
    <w:rsid w:val="00D01945"/>
    <w:rsid w:val="00D1619C"/>
    <w:rsid w:val="00D335EB"/>
    <w:rsid w:val="00D3511A"/>
    <w:rsid w:val="00D41F24"/>
    <w:rsid w:val="00D44D94"/>
    <w:rsid w:val="00D807A3"/>
    <w:rsid w:val="00DA136A"/>
    <w:rsid w:val="00DA4A76"/>
    <w:rsid w:val="00DA521A"/>
    <w:rsid w:val="00DB5CF8"/>
    <w:rsid w:val="00DD4BDF"/>
    <w:rsid w:val="00DD704C"/>
    <w:rsid w:val="00DE137B"/>
    <w:rsid w:val="00DF4903"/>
    <w:rsid w:val="00DF4B5D"/>
    <w:rsid w:val="00DF744D"/>
    <w:rsid w:val="00E16913"/>
    <w:rsid w:val="00E312B8"/>
    <w:rsid w:val="00E42C65"/>
    <w:rsid w:val="00E50382"/>
    <w:rsid w:val="00E50D8F"/>
    <w:rsid w:val="00E541F6"/>
    <w:rsid w:val="00E646ED"/>
    <w:rsid w:val="00E66A59"/>
    <w:rsid w:val="00E76C98"/>
    <w:rsid w:val="00E80A2A"/>
    <w:rsid w:val="00E87462"/>
    <w:rsid w:val="00E95240"/>
    <w:rsid w:val="00EA0D79"/>
    <w:rsid w:val="00EC3DF9"/>
    <w:rsid w:val="00EC55AD"/>
    <w:rsid w:val="00EC55E8"/>
    <w:rsid w:val="00ED296B"/>
    <w:rsid w:val="00EF767E"/>
    <w:rsid w:val="00F22134"/>
    <w:rsid w:val="00F3354B"/>
    <w:rsid w:val="00F3763A"/>
    <w:rsid w:val="00F4619E"/>
    <w:rsid w:val="00F64A69"/>
    <w:rsid w:val="00F74067"/>
    <w:rsid w:val="00F76D1A"/>
    <w:rsid w:val="00F770A1"/>
    <w:rsid w:val="00F874E4"/>
    <w:rsid w:val="00FA6CDB"/>
    <w:rsid w:val="00FB1058"/>
    <w:rsid w:val="00FB579C"/>
    <w:rsid w:val="00FC29FA"/>
    <w:rsid w:val="00FD38B0"/>
    <w:rsid w:val="00FD748A"/>
    <w:rsid w:val="00FE12D6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i.ucoz.ru/news/2010-05-04-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anki.ucoz.ru/news/2010-05-04-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3101-C5B9-4728-95F6-3923C09E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2</Pages>
  <Words>38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3137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2</cp:lastModifiedBy>
  <cp:revision>112</cp:revision>
  <cp:lastPrinted>2018-06-08T03:58:00Z</cp:lastPrinted>
  <dcterms:created xsi:type="dcterms:W3CDTF">2013-09-30T02:44:00Z</dcterms:created>
  <dcterms:modified xsi:type="dcterms:W3CDTF">2018-06-08T06:42:00Z</dcterms:modified>
</cp:coreProperties>
</file>